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4"/>
        </w:rPr>
        <w:t>Rozwój mowy dzieci w wieku przedszkolnym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Rozwój mowy to jeden z ważniejszych obszarów rozwoju dziecka w wieku przedszkolnym. Małe dziecko najszybciej i najlepiej uczy się mowy w zabawie.  Aby nasze dziecko mówiło dużo i chętnie, lubiło ćwiczyć wymowę, ważna jest serdeczna, dobra atmosfera. Wówczas nauka mówienia staje się dla przedszkolaka naturalna i przyjemna. Zabawy rozwijające mowę mają nie tylko wpływ na rozwój poznawczy, społeczny i emocjonalny dziecka, ale są wspaniałym sposobem na budowanie bliskości, dobrej relacji oraz pewności siebie. Jasne i precyzyjne wyrażanie swoich myśli pomaga dziecku w codziennym funkcjonowaniu w grupie rówieśniczej oraz aktywnym uczestnictwie w zajęciach edukacyjnych i zabawie z rówieśnikami. </w:t>
      </w:r>
      <w:r>
        <w:rPr>
          <w:rFonts w:cs="Times New Roman" w:ascii="Times New Roman" w:hAnsi="Times New Roman"/>
          <w:sz w:val="24"/>
          <w:szCs w:val="24"/>
        </w:rPr>
        <w:t xml:space="preserve">W literaturze znaleźć możemy stwierdzenia, że wiek od 3. do 6. roku życia to czas rozkwitu mowy dziecka, który umożliwia pełne funkcjonowanie młodego człowieka w społeczeństwie (Olkusz 2014). To czas, w którym zdobywa ono przygotowanie językowe, komunikacyjne i kulturowe niezbędne do otwartej dyskusji (Grabias 1997)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Warto uważnie obserwować sprawność językową oraz komunikacyjną naszego dziecka oraz świadomie wspierać je w tym zakresie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W rozwoju mowy dziecka na etapie przedszkolnym zauważa się ciekawe zjawisko: tworzenie neologizmów – nowych słów. Typowe dla wieku przedszkolnego jest również zadawanie pytań. Umiejętność ta pełni funkcję poznawczą, a także daje możliwość oddzielenia świata realnego od fantazji i co bardzo ważne, umożliwia podtrzymanie  kontaktu z rozmówcą. Pytania dziecka są okazją do zabaw i dyskusji. W sprzyjającym otoczeniu dziecko może w pełni rozwinąć swój potencja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Drogi Rodzicu, w  stymulacji mowy najważniejsza jest codzienna rozmowa i wspólne aktywności, gry i zabawy. Nie musisz mieć specjalistycznych pomocy edukacyjnych. Staraj się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rozwijać rozumienie mowy (zachęcaj dziecko do towarzyszenia w codziennych aktywnościach,  sprawdzaj,  czy dziecko rozumie prośby i polecenia w zabawie-  im dziecko jest starsze,  polecenia mają być coraz dłuższe i bardziej złożone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werbalnie opisywać codzienne wspólne działania oraz zachęcaj dziecko do tego sameg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czytać dziecku na głos (moduluj głos, podkreślaj mimiką, akcentem, odpowiednią intonacją najważniejsze informacje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- rozmawiać z dzieckiem, o czym czytałeś (sprawdzaj, czy i jak dziecko rozumie czytane krótkie wierszyki, bajki, teksty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-  śpiewać piosenki (szczególnie cenne są piosenki z pokazywaniem ruchów i gestów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  powtarzać wierszyki (tu również: wierszyki- masażyki, zabawy paluszkowe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rozwijać spontaniczne wypowiedzi dziecka (np. dziecko mówi: „To piłka” rodzic uzupełnia: „To duża, zielona piłka”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 zadawać dziecku pytania otwarte, aktywizujące do dłuższych wypowiedz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 cierpliwie odpowiadać na jego pytani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bawić  się z dzieckiem w zabawy tematyczne (np.  w przedszkole, w sklep, w  lekarza) oraz parateatralne (odgrywając różne role, zamieniajcie się nimi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zachęcać dziecko do ruchu i uprawiania sportu (sprawdzaj, jak dziecko naśladuje ruchy oraz ich sekwencje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usprawniać motorykę małą (wspólne rysowanie, malowanie, wycinanie, budowanie z klocków, wydzieranie, zabawy z masą solną, ciastoliną, piaskiem kinetycznym oraz werbalne komentowanie wspólnie wykonywanych działań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wykorzystywać wolne  chwile podczas jazdy samochodem, w drodze do przedszkola na wzbogacanie zasobu słownictwa, ćwiczenia pamięc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wprowadzać proste zabawy oddechowe (bańki mydlane, dmuchanie na piórka, watki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zachęcać do zabaw z instrumentami muzycznymi (np. odtwarzanie rytmów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ograniczać czas spędzany przed ekranem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dawać dziecku czas na nudę i kreatywność w zabawi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doceniać i okazywać radość z postępów dziecka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Na rozwój mowy ma wpływ: prawidłowy rozwój poznawczy, prawidłowy słuch, prawidłowe napięcie mięśniowe , sprawność w  zakresie motoryki dużej i małej, umiejętność naśladowania czynności, umiejętność skupiania uwagi, prawidłowa budowa i sprawność aparatu artykulacyjnego, oddychanie w spoczynku przez nos, prawidłowe przyjmowanie pokarmów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Rodzicu! Każde dziecko rozwija się w swoim tempie, dlatego staraj się nie porównywać swojego dziecka z innymi.  W zakresie rozwoju mowy istotny jest m.in. stały systematyczny wzrost zasobu słownictwa, budowanie coraz dłuższych i bardziej poprawnych wypowiedzi oraz stopniowe, systematyczne pojawianie się nowych, trudniejszych głosek w wymowie, co wpływa na lepsze rozumienie jego mowy przez osoby obce. Pamiętaj, wady wymowy nie mijają same, dziecko z nich nie wyrasta. Poniżej przeczytać możesz, jak wygląda rozwój mowy dziecka w kolejnych latach edukacji przedszkolnej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ziecko 3-letnie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ówi około 1000 słów. Rozumie i wykonuj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olecenia znane mu z codziennych doświadczeń.  Zadaje proste pytania (np. „gdzie?”, „kto?”). Mówi prostymi zdaniami, nazywa części ciała, osoby, przedmioty, zwierzęta, także te przedstawione na obrazkach. Głoski wypowiadane prawidłowo: a, o, e, y, i, u,  ą, ę, p, pi, b, bi, m, mi, f, fi, w, wi, k, ki,  g, gi, ch, t, d, n, ń,  l, ś, ź, ć, dź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ziecko 4-letnie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Mówi około 1500 - 2000 słów. Rozumie dłuższe / złożone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olecenia, także te, które zawierają wyrażenia przyimkowe.  Buduje dłuższe i bardziej poprawne zdania, nadal popełnia błędy składniowe i fleksyjne. Potrafi opowiadać o przeszłości.  Zadaje bardzo dużo pytań  (w tym: dlaczego?). Pojawia się prawidłowe s, z, c, dz,  głoska r jest realizowana jako l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ziecko 5-letnie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ówi około 2500-3000 słów.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Używa coraz bogatszego słownictwa. Tworzy samodzielnie wielozdaniowe dłuższe wypowiedzi. Relacjonuje wydarzenia, opowiada treść bajki, filmu. W swoich wypowiedziach uwzględnia związki przyczynowo - skutkowe. P</w:t>
      </w:r>
      <w:r>
        <w:rPr>
          <w:rFonts w:eastAsia="Times New Roman" w:cs="Times New Roman" w:ascii="Times New Roman" w:hAnsi="Times New Roman"/>
          <w:sz w:val="24"/>
          <w:szCs w:val="24"/>
        </w:rPr>
        <w:t>otrafi wskazać i opisać słownie różnice i podobieństwa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otrafi opisać emocje i sytuacje. Pojawiają się jeszcze agramatyzmy. Wypowiada poprawnie głoski szeregu szumiącego: sz, ż, cz, dż, zaczyna pojawiać się głoska r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ziecko 6-letnie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ówi około 4000 słów. Rozumie złożone polecenia i instrukcje, żarty, proste metafory.  Wypowiada się swobodnie i poprawnie, tworzy dłuższe wypowiedzi i opowiadania, potrafi argumentować i uzasadniać swoje zdanie. Dostosowuje swoje wypowiedzi do osób i sytuacji. Proces rozwoju mowy jest już zakończony, ale rozwój języka nadal trwa. Wypowiada poprawnie wszystkie głoski, w tym głoskę r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konsultuj się z logopedą, jeśli dziecko w wieku przedszkolnym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ma trudności z rozumieniem poleceń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robi niewielkie postępy lub cofa się w rozwoju mowy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nie nawiązuje kontaktu wzrokowego, nie reaguje na swoje imię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unika mówienia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oddycha przez usta  np. podczas zabawy, oglądania bajek, snu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żuje i gryzie lub połyka nieprawidłowo  (spożywa pokarmy z otwartą buzią, dławi się, krztusi, podczas połykania wsuwa język między zęby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ślini się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jego mowa jest niezrozumiała dla otoczenia, zniekształca głoski ( np. wsuwa język między zęby, wadliwie realizuje głoskę r);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ma trudności  w nauce czytania i pisani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 xml:space="preserve">Logopeda podczas spotkania oceni, czy jest powód do niepokoju, pokaże zabawy  i proste ćwiczenia, które pomogą Twojemu dziecku. Oceni,  czy rozwój mowy dziecka nie  jest opóźniony, sprawdzi budowę i sprawność aparatu artykulacyjnego, w tym pozycję spoczynkową języka, skontroluje wymowę oraz oddech. Pomoże wyeliminować nieprawidłowe/ szkodliwe  nawyki. W razie niepokoju lub pytań, zapraszam do kontakt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Opracowała: Krystyna Mruczek logoped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bliograf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iluta- Rozya D.  „Wspomaganie rozwoju mowy dziecka w wieku przedszkolnym” , Centrum Metodyczne Pomocy Psychologiczno- Pedagogicznej, 199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abias S., Język w zachowaniach społecznych. Lublin, Wydawnictwo UMCS, 199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mińska B. ,  Siebert B. „Podstawy rozwoju mowy u dzieci” „Forum Medycyny Rodzinnej 2012” , tom 6, nr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walik-Paluch  K. „Wpływ rodziców na rozwój mowy dziecka w wieku przedszkolnym”, Lubelski Rocznik Pedagogiczny, Wydawnictwo UMCS, 201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kusz J., „O budowaniu świadomości językowej”. „Wychowanie w przedszkolu”, nr 1, 201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0b6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link w:val="Nagwek1Znak"/>
    <w:uiPriority w:val="9"/>
    <w:qFormat/>
    <w:rsid w:val="0047692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link w:val="Nagwek2Znak"/>
    <w:uiPriority w:val="9"/>
    <w:qFormat/>
    <w:rsid w:val="0047692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47692d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47692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7692d"/>
    <w:rPr>
      <w:b/>
      <w:bCs/>
    </w:rPr>
  </w:style>
  <w:style w:type="character" w:styleId="TekstprzypisukocowegoZnak" w:customStyle="1">
    <w:name w:val="Tekst przypisu końcowego Znak"/>
    <w:basedOn w:val="DefaultParagraphFont"/>
    <w:link w:val="EndnoteText"/>
    <w:uiPriority w:val="99"/>
    <w:semiHidden/>
    <w:qFormat/>
    <w:rsid w:val="006c1e6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c1e6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476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7fb"/>
    <w:pPr>
      <w:spacing w:before="0" w:after="20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6c1e6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E688-5F31-4583-B5CE-7A3243E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Application>LibreOffice/24.2.7.2$Linux_X86_64 LibreOffice_project/420$Build-2</Application>
  <AppVersion>15.0000</AppVersion>
  <Pages>3</Pages>
  <Words>1099</Words>
  <Characters>6735</Characters>
  <CharactersWithSpaces>784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8:20:00Z</dcterms:created>
  <dc:creator>Marek Mruczek</dc:creator>
  <dc:description/>
  <dc:language>en-US</dc:language>
  <cp:lastModifiedBy>Marek Mruczek</cp:lastModifiedBy>
  <cp:lastPrinted>2026-01-28T09:34:00Z</cp:lastPrinted>
  <dcterms:modified xsi:type="dcterms:W3CDTF">2026-01-28T20:50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